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A5727C" w:rsidRPr="006A481E">
        <w:rPr>
          <w:sz w:val="26"/>
          <w:szCs w:val="26"/>
        </w:rPr>
        <w:t>20107000011</w:t>
      </w:r>
      <w:bookmarkStart w:id="0" w:name="_GoBack"/>
      <w:bookmarkEnd w:id="0"/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6D6CE3" w:rsidRPr="006A481E">
        <w:rPr>
          <w:sz w:val="26"/>
          <w:szCs w:val="26"/>
        </w:rPr>
        <w:t>выполнение</w:t>
      </w:r>
      <w:r w:rsidR="00255B18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</w:t>
      </w:r>
      <w:r w:rsidR="00A62CDE" w:rsidRPr="006A481E">
        <w:rPr>
          <w:sz w:val="26"/>
          <w:szCs w:val="26"/>
        </w:rPr>
        <w:t xml:space="preserve"> по</w:t>
      </w:r>
      <w:r w:rsidR="008A65F1" w:rsidRPr="006A481E">
        <w:rPr>
          <w:sz w:val="26"/>
          <w:szCs w:val="26"/>
        </w:rPr>
        <w:t xml:space="preserve"> 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ы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6D6CE3" w:rsidRPr="006A481E">
        <w:rPr>
          <w:iCs/>
          <w:sz w:val="26"/>
          <w:szCs w:val="26"/>
        </w:rPr>
        <w:t xml:space="preserve">выполнение </w:t>
      </w:r>
      <w:r w:rsidR="000B49F3" w:rsidRPr="006A481E">
        <w:rPr>
          <w:iCs/>
          <w:sz w:val="26"/>
          <w:szCs w:val="26"/>
        </w:rPr>
        <w:t>Работ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>__) 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6D6CE3" w:rsidRPr="006A481E">
        <w:rPr>
          <w:sz w:val="26"/>
          <w:szCs w:val="26"/>
        </w:rPr>
        <w:t>выполнения Работ</w:t>
      </w:r>
      <w:r w:rsidR="00A62CDE" w:rsidRPr="006A481E">
        <w:rPr>
          <w:sz w:val="26"/>
          <w:szCs w:val="26"/>
        </w:rPr>
        <w:t>, заявленных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являющихся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оведение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иостановление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>Документы, подтверждающие соответствие Работ требованиям, заявленным в котировочной документации прилагаются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ехническое задание- приложение 1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Pr="006A481E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F2" w:rsidRDefault="003B45F2" w:rsidP="00011455">
      <w:pPr>
        <w:spacing w:after="0" w:line="240" w:lineRule="auto"/>
      </w:pPr>
      <w:r>
        <w:separator/>
      </w:r>
    </w:p>
  </w:endnote>
  <w:endnote w:type="continuationSeparator" w:id="0">
    <w:p w:rsidR="003B45F2" w:rsidRDefault="003B45F2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F2" w:rsidRDefault="003B45F2" w:rsidP="00011455">
      <w:pPr>
        <w:spacing w:after="0" w:line="240" w:lineRule="auto"/>
      </w:pPr>
      <w:r>
        <w:separator/>
      </w:r>
    </w:p>
  </w:footnote>
  <w:footnote w:type="continuationSeparator" w:id="0">
    <w:p w:rsidR="003B45F2" w:rsidRDefault="003B45F2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1A31DF"/>
    <w:rsid w:val="001B6715"/>
    <w:rsid w:val="002026AF"/>
    <w:rsid w:val="00202847"/>
    <w:rsid w:val="00211201"/>
    <w:rsid w:val="00212D18"/>
    <w:rsid w:val="00224D52"/>
    <w:rsid w:val="00242ED5"/>
    <w:rsid w:val="00255B18"/>
    <w:rsid w:val="002677EF"/>
    <w:rsid w:val="002925F6"/>
    <w:rsid w:val="002E50D4"/>
    <w:rsid w:val="002F178D"/>
    <w:rsid w:val="0032458A"/>
    <w:rsid w:val="0035274C"/>
    <w:rsid w:val="0036139C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B3FDD"/>
    <w:rsid w:val="004C42B3"/>
    <w:rsid w:val="004D3369"/>
    <w:rsid w:val="004D46B0"/>
    <w:rsid w:val="004D73D1"/>
    <w:rsid w:val="004F5E01"/>
    <w:rsid w:val="0055213C"/>
    <w:rsid w:val="005A22A1"/>
    <w:rsid w:val="005A44C2"/>
    <w:rsid w:val="005D30EC"/>
    <w:rsid w:val="005D3454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C7567"/>
    <w:rsid w:val="00AE0517"/>
    <w:rsid w:val="00AE40C7"/>
    <w:rsid w:val="00B42FCC"/>
    <w:rsid w:val="00B95507"/>
    <w:rsid w:val="00B960E8"/>
    <w:rsid w:val="00BC1C4B"/>
    <w:rsid w:val="00BC4948"/>
    <w:rsid w:val="00BF277A"/>
    <w:rsid w:val="00C33AE5"/>
    <w:rsid w:val="00C613C9"/>
    <w:rsid w:val="00C664D8"/>
    <w:rsid w:val="00C81151"/>
    <w:rsid w:val="00C8731E"/>
    <w:rsid w:val="00CE7D41"/>
    <w:rsid w:val="00D6388A"/>
    <w:rsid w:val="00D95C78"/>
    <w:rsid w:val="00D9610B"/>
    <w:rsid w:val="00DD1972"/>
    <w:rsid w:val="00E052C3"/>
    <w:rsid w:val="00E313D4"/>
    <w:rsid w:val="00E75892"/>
    <w:rsid w:val="00E80AAE"/>
    <w:rsid w:val="00EA6CB8"/>
    <w:rsid w:val="00EF38A1"/>
    <w:rsid w:val="00EF4C04"/>
    <w:rsid w:val="00F152B3"/>
    <w:rsid w:val="00F336E4"/>
    <w:rsid w:val="00F439C6"/>
    <w:rsid w:val="00F50199"/>
    <w:rsid w:val="00F75A5A"/>
    <w:rsid w:val="00FA377F"/>
    <w:rsid w:val="00FD35B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7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C037-5934-4216-A794-BB85EC1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Виталик</cp:lastModifiedBy>
  <cp:revision>2</cp:revision>
  <cp:lastPrinted>2018-06-06T11:33:00Z</cp:lastPrinted>
  <dcterms:created xsi:type="dcterms:W3CDTF">2020-04-11T22:42:00Z</dcterms:created>
  <dcterms:modified xsi:type="dcterms:W3CDTF">2020-04-11T22:42:00Z</dcterms:modified>
</cp:coreProperties>
</file>